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BB861" w14:textId="77777777" w:rsidR="0020212D" w:rsidRPr="004418FD" w:rsidRDefault="004418FD" w:rsidP="004418FD">
      <w:pPr>
        <w:tabs>
          <w:tab w:val="center" w:pos="5244"/>
        </w:tabs>
        <w:rPr>
          <w:b/>
        </w:rPr>
      </w:pPr>
      <w:r w:rsidRPr="004418FD">
        <w:rPr>
          <w:b/>
        </w:rPr>
        <w:tab/>
      </w:r>
    </w:p>
    <w:p w14:paraId="1A69E405" w14:textId="77777777" w:rsidR="000F1FE3" w:rsidRPr="00B46181" w:rsidRDefault="000F1FE3" w:rsidP="000F1FE3">
      <w:pPr>
        <w:suppressAutoHyphens/>
        <w:spacing w:before="120" w:after="120"/>
        <w:rPr>
          <w:rFonts w:ascii="Calibri" w:hAnsi="Calibri" w:cs="Arial"/>
          <w:kern w:val="16"/>
          <w:sz w:val="20"/>
          <w:szCs w:val="20"/>
          <w:lang w:val="en-US" w:eastAsia="tr-TR"/>
        </w:rPr>
      </w:pPr>
      <w:r w:rsidRPr="00B46181">
        <w:rPr>
          <w:rFonts w:ascii="Calibri" w:hAnsi="Calibri" w:cs="Arial"/>
          <w:kern w:val="16"/>
          <w:sz w:val="20"/>
          <w:szCs w:val="20"/>
          <w:lang w:val="en-US" w:eastAsia="tr-TR"/>
        </w:rPr>
        <w:t>Dear Colleague,</w:t>
      </w:r>
    </w:p>
    <w:p w14:paraId="6B5D5D8C" w14:textId="0B6E59C3" w:rsidR="000F1FE3" w:rsidRPr="00B46181" w:rsidRDefault="000F1FE3" w:rsidP="000F1FE3">
      <w:pPr>
        <w:suppressAutoHyphens/>
        <w:spacing w:after="120"/>
        <w:ind w:right="-115"/>
        <w:jc w:val="both"/>
        <w:rPr>
          <w:rFonts w:ascii="Calibri" w:hAnsi="Calibri" w:cs="Arial"/>
          <w:kern w:val="16"/>
          <w:sz w:val="20"/>
          <w:szCs w:val="20"/>
          <w:lang w:val="en-US" w:eastAsia="tr-TR"/>
        </w:rPr>
      </w:pPr>
      <w:r w:rsidRPr="00B46181">
        <w:rPr>
          <w:rFonts w:ascii="Calibri" w:hAnsi="Calibri" w:cs="Arial"/>
          <w:kern w:val="16"/>
          <w:sz w:val="20"/>
          <w:szCs w:val="20"/>
          <w:lang w:val="en-US" w:eastAsia="tr-TR"/>
        </w:rPr>
        <w:t>Your thoughts and evaluation about the overall performance of our student who completed his/her Erasmus</w:t>
      </w:r>
      <w:r>
        <w:rPr>
          <w:rFonts w:ascii="Calibri" w:hAnsi="Calibri" w:cs="Arial"/>
          <w:kern w:val="16"/>
          <w:sz w:val="20"/>
          <w:szCs w:val="20"/>
          <w:lang w:val="en-US" w:eastAsia="tr-TR"/>
        </w:rPr>
        <w:t>+ Internship period at</w:t>
      </w:r>
      <w:r w:rsidRPr="00B46181">
        <w:rPr>
          <w:rFonts w:ascii="Calibri" w:hAnsi="Calibri" w:cs="Arial"/>
          <w:kern w:val="16"/>
          <w:sz w:val="20"/>
          <w:szCs w:val="20"/>
          <w:lang w:val="en-US" w:eastAsia="tr-TR"/>
        </w:rPr>
        <w:t xml:space="preserve"> your institution are very important for us. We kindly ask you to complete </w:t>
      </w:r>
      <w:r>
        <w:rPr>
          <w:rFonts w:ascii="Calibri" w:hAnsi="Calibri" w:cs="Arial"/>
          <w:kern w:val="16"/>
          <w:sz w:val="20"/>
          <w:szCs w:val="20"/>
          <w:lang w:val="en-US" w:eastAsia="tr-TR"/>
        </w:rPr>
        <w:t>the following</w:t>
      </w:r>
      <w:r w:rsidRPr="00B46181">
        <w:rPr>
          <w:rFonts w:ascii="Calibri" w:hAnsi="Calibri" w:cs="Arial"/>
          <w:kern w:val="16"/>
          <w:sz w:val="20"/>
          <w:szCs w:val="20"/>
          <w:lang w:val="en-US" w:eastAsia="tr-TR"/>
        </w:rPr>
        <w:t xml:space="preserve"> “Erasmus</w:t>
      </w:r>
      <w:r>
        <w:rPr>
          <w:rFonts w:ascii="Calibri" w:hAnsi="Calibri" w:cs="Arial"/>
          <w:kern w:val="16"/>
          <w:sz w:val="20"/>
          <w:szCs w:val="20"/>
          <w:lang w:val="en-US" w:eastAsia="tr-TR"/>
        </w:rPr>
        <w:t>+ Internship Evaluation Form</w:t>
      </w:r>
      <w:r w:rsidRPr="00B46181">
        <w:rPr>
          <w:rFonts w:ascii="Calibri" w:hAnsi="Calibri" w:cs="Arial"/>
          <w:kern w:val="16"/>
          <w:sz w:val="20"/>
          <w:szCs w:val="20"/>
          <w:lang w:val="en-US" w:eastAsia="tr-TR"/>
        </w:rPr>
        <w:t>”</w:t>
      </w:r>
      <w:r>
        <w:rPr>
          <w:rFonts w:ascii="Calibri" w:hAnsi="Calibri" w:cs="Arial"/>
          <w:kern w:val="16"/>
          <w:sz w:val="20"/>
          <w:szCs w:val="20"/>
          <w:lang w:val="en-US" w:eastAsia="tr-TR"/>
        </w:rPr>
        <w:t xml:space="preserve">. Please send the signed and sealed printed document </w:t>
      </w:r>
      <w:r w:rsidRPr="00B46181">
        <w:rPr>
          <w:rFonts w:ascii="Calibri" w:hAnsi="Calibri" w:cs="Arial"/>
          <w:kern w:val="16"/>
          <w:sz w:val="20"/>
          <w:szCs w:val="20"/>
          <w:lang w:val="en-US" w:eastAsia="tr-TR"/>
        </w:rPr>
        <w:t>via e-mail</w:t>
      </w:r>
      <w:r w:rsidR="00DE6559">
        <w:rPr>
          <w:rFonts w:ascii="Calibri" w:hAnsi="Calibri" w:cs="Arial"/>
          <w:kern w:val="16"/>
          <w:sz w:val="20"/>
          <w:szCs w:val="20"/>
          <w:lang w:val="en-US" w:eastAsia="tr-TR"/>
        </w:rPr>
        <w:t xml:space="preserve"> to erasmus@lokmanhekim.edu.tr</w:t>
      </w:r>
    </w:p>
    <w:p w14:paraId="77DAAA82" w14:textId="77777777" w:rsidR="000F1FE3" w:rsidRPr="00B46181" w:rsidRDefault="000F1FE3" w:rsidP="000F1FE3">
      <w:pPr>
        <w:suppressAutoHyphens/>
        <w:spacing w:after="120"/>
        <w:ind w:right="-113"/>
        <w:rPr>
          <w:rFonts w:ascii="Calibri" w:hAnsi="Calibri" w:cs="Arial"/>
          <w:kern w:val="16"/>
          <w:sz w:val="20"/>
          <w:szCs w:val="20"/>
          <w:lang w:val="en-US" w:eastAsia="tr-TR"/>
        </w:rPr>
      </w:pPr>
      <w:r w:rsidRPr="00B46181">
        <w:rPr>
          <w:rFonts w:ascii="Calibri" w:hAnsi="Calibri" w:cs="Arial"/>
          <w:kern w:val="16"/>
          <w:sz w:val="20"/>
          <w:szCs w:val="20"/>
          <w:lang w:val="en-US" w:eastAsia="tr-TR"/>
        </w:rPr>
        <w:t>Thank you very much for your collaboration and kind interest in our student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70"/>
      </w:tblGrid>
      <w:tr w:rsidR="000F1FE3" w:rsidRPr="008C3CA8" w14:paraId="1EB03FB8" w14:textId="77777777" w:rsidTr="00D81167">
        <w:tc>
          <w:tcPr>
            <w:tcW w:w="5353" w:type="dxa"/>
            <w:vAlign w:val="bottom"/>
          </w:tcPr>
          <w:p w14:paraId="2FFBB46F" w14:textId="77777777" w:rsidR="000F1FE3" w:rsidRPr="008C3CA8" w:rsidRDefault="000F1FE3" w:rsidP="00D81167">
            <w:pPr>
              <w:suppressAutoHyphens/>
              <w:spacing w:after="6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8C3CA8">
              <w:rPr>
                <w:rFonts w:ascii="Calibri" w:hAnsi="Calibri"/>
                <w:b/>
                <w:sz w:val="20"/>
                <w:szCs w:val="20"/>
                <w:lang w:val="en-US"/>
              </w:rPr>
              <w:t>Student’s Name and Surname</w:t>
            </w:r>
          </w:p>
        </w:tc>
        <w:tc>
          <w:tcPr>
            <w:tcW w:w="4570" w:type="dxa"/>
          </w:tcPr>
          <w:p w14:paraId="6645CC01" w14:textId="77777777" w:rsidR="000F1FE3" w:rsidRPr="008C3CA8" w:rsidRDefault="000F1FE3" w:rsidP="00D81167">
            <w:pPr>
              <w:suppressAutoHyphens/>
              <w:spacing w:after="60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0F1FE3" w:rsidRPr="008C3CA8" w14:paraId="4FCEE8BA" w14:textId="77777777" w:rsidTr="00D81167">
        <w:tc>
          <w:tcPr>
            <w:tcW w:w="5353" w:type="dxa"/>
            <w:vAlign w:val="bottom"/>
          </w:tcPr>
          <w:p w14:paraId="6A894B42" w14:textId="77777777" w:rsidR="000F1FE3" w:rsidRPr="008C3CA8" w:rsidRDefault="000F1FE3" w:rsidP="00D81167">
            <w:pPr>
              <w:suppressAutoHyphens/>
              <w:spacing w:after="6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C3CA8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Student’s Department at </w:t>
            </w:r>
            <w:proofErr w:type="spellStart"/>
            <w:r w:rsidRPr="008C3CA8">
              <w:rPr>
                <w:rFonts w:ascii="Calibri" w:hAnsi="Calibri"/>
                <w:b/>
                <w:sz w:val="20"/>
                <w:szCs w:val="20"/>
                <w:lang w:val="en-US"/>
              </w:rPr>
              <w:t>Hacettepe</w:t>
            </w:r>
            <w:proofErr w:type="spellEnd"/>
            <w:r w:rsidRPr="008C3CA8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4570" w:type="dxa"/>
          </w:tcPr>
          <w:p w14:paraId="301925E1" w14:textId="77777777" w:rsidR="000F1FE3" w:rsidRPr="008C3CA8" w:rsidRDefault="000F1FE3" w:rsidP="00D81167">
            <w:pPr>
              <w:suppressAutoHyphens/>
              <w:spacing w:after="60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0F1FE3" w:rsidRPr="008C3CA8" w14:paraId="3D5FD289" w14:textId="77777777" w:rsidTr="00D81167">
        <w:tc>
          <w:tcPr>
            <w:tcW w:w="5353" w:type="dxa"/>
            <w:vAlign w:val="bottom"/>
          </w:tcPr>
          <w:p w14:paraId="4FC3060E" w14:textId="77777777" w:rsidR="000F1FE3" w:rsidRPr="008C3CA8" w:rsidRDefault="000F1FE3" w:rsidP="00D81167">
            <w:pPr>
              <w:spacing w:after="6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8C3CA8">
              <w:rPr>
                <w:rFonts w:ascii="Calibri" w:hAnsi="Calibri"/>
                <w:b/>
                <w:sz w:val="20"/>
                <w:szCs w:val="20"/>
                <w:lang w:val="en-US"/>
              </w:rPr>
              <w:t>Name of the Host Institution</w:t>
            </w:r>
          </w:p>
        </w:tc>
        <w:tc>
          <w:tcPr>
            <w:tcW w:w="4570" w:type="dxa"/>
          </w:tcPr>
          <w:p w14:paraId="07CC22CD" w14:textId="77777777" w:rsidR="000F1FE3" w:rsidRPr="008C3CA8" w:rsidRDefault="000F1FE3" w:rsidP="00D81167">
            <w:pPr>
              <w:suppressAutoHyphens/>
              <w:spacing w:after="60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0F1FE3" w:rsidRPr="008C3CA8" w14:paraId="110F936A" w14:textId="77777777" w:rsidTr="00D81167">
        <w:tc>
          <w:tcPr>
            <w:tcW w:w="5353" w:type="dxa"/>
            <w:vAlign w:val="bottom"/>
          </w:tcPr>
          <w:p w14:paraId="201CB73A" w14:textId="77777777" w:rsidR="000F1FE3" w:rsidRPr="008C3CA8" w:rsidRDefault="000F1FE3" w:rsidP="00D81167">
            <w:pPr>
              <w:spacing w:after="6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8C3CA8">
              <w:rPr>
                <w:rFonts w:ascii="Calibri" w:hAnsi="Calibri"/>
                <w:b/>
                <w:sz w:val="20"/>
                <w:szCs w:val="20"/>
                <w:lang w:val="en-US"/>
              </w:rPr>
              <w:t>Department(s) the Student Worked</w:t>
            </w:r>
          </w:p>
        </w:tc>
        <w:tc>
          <w:tcPr>
            <w:tcW w:w="4570" w:type="dxa"/>
          </w:tcPr>
          <w:p w14:paraId="08ADDD4D" w14:textId="77777777" w:rsidR="000F1FE3" w:rsidRPr="008C3CA8" w:rsidRDefault="000F1FE3" w:rsidP="00D81167">
            <w:pPr>
              <w:suppressAutoHyphens/>
              <w:spacing w:after="60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0F1FE3" w:rsidRPr="008C3CA8" w14:paraId="3BDFE6ED" w14:textId="77777777" w:rsidTr="00D81167">
        <w:tc>
          <w:tcPr>
            <w:tcW w:w="5353" w:type="dxa"/>
            <w:vAlign w:val="bottom"/>
          </w:tcPr>
          <w:p w14:paraId="1D970514" w14:textId="77777777" w:rsidR="000F1FE3" w:rsidRPr="008C3CA8" w:rsidRDefault="000F1FE3" w:rsidP="00D81167">
            <w:pPr>
              <w:spacing w:after="6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8C3CA8">
              <w:rPr>
                <w:rFonts w:ascii="Calibri" w:hAnsi="Calibri"/>
                <w:b/>
                <w:sz w:val="20"/>
                <w:szCs w:val="20"/>
                <w:lang w:val="en-US"/>
              </w:rPr>
              <w:t>Address of the Host Institution</w:t>
            </w:r>
          </w:p>
        </w:tc>
        <w:tc>
          <w:tcPr>
            <w:tcW w:w="4570" w:type="dxa"/>
          </w:tcPr>
          <w:p w14:paraId="45AA9340" w14:textId="77777777" w:rsidR="000F1FE3" w:rsidRPr="008C3CA8" w:rsidRDefault="000F1FE3" w:rsidP="00D81167">
            <w:pPr>
              <w:suppressAutoHyphens/>
              <w:spacing w:after="60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0F1FE3" w:rsidRPr="008C3CA8" w14:paraId="1E597433" w14:textId="77777777" w:rsidTr="00D81167">
        <w:tc>
          <w:tcPr>
            <w:tcW w:w="5353" w:type="dxa"/>
            <w:vAlign w:val="bottom"/>
          </w:tcPr>
          <w:p w14:paraId="17AAE26C" w14:textId="77777777" w:rsidR="000F1FE3" w:rsidRPr="008C3CA8" w:rsidRDefault="000F1FE3" w:rsidP="00D81167">
            <w:pPr>
              <w:spacing w:after="6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8C3CA8">
              <w:rPr>
                <w:rFonts w:ascii="Calibri" w:hAnsi="Calibri"/>
                <w:b/>
                <w:sz w:val="20"/>
                <w:szCs w:val="20"/>
                <w:lang w:val="en-US"/>
              </w:rPr>
              <w:t>Name of the Mentor at the Host Institution</w:t>
            </w:r>
          </w:p>
        </w:tc>
        <w:tc>
          <w:tcPr>
            <w:tcW w:w="4570" w:type="dxa"/>
          </w:tcPr>
          <w:p w14:paraId="11BD1849" w14:textId="77777777" w:rsidR="000F1FE3" w:rsidRPr="008C3CA8" w:rsidRDefault="000F1FE3" w:rsidP="00D81167">
            <w:pPr>
              <w:suppressAutoHyphens/>
              <w:spacing w:after="60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0F1FE3" w:rsidRPr="008C3CA8" w14:paraId="34FDCEDC" w14:textId="77777777" w:rsidTr="00D81167">
        <w:trPr>
          <w:trHeight w:val="1129"/>
        </w:trPr>
        <w:tc>
          <w:tcPr>
            <w:tcW w:w="5353" w:type="dxa"/>
            <w:vAlign w:val="bottom"/>
          </w:tcPr>
          <w:p w14:paraId="68CB8D89" w14:textId="77777777" w:rsidR="000F1FE3" w:rsidRDefault="000F1FE3" w:rsidP="00D81167">
            <w:pPr>
              <w:tabs>
                <w:tab w:val="left" w:pos="1170"/>
              </w:tabs>
              <w:suppressAutoHyphens/>
              <w:spacing w:after="6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C3CA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escription of the Student’s Work Activities at the Host Organization</w:t>
            </w:r>
          </w:p>
          <w:p w14:paraId="6401A5C5" w14:textId="77777777" w:rsidR="000F1FE3" w:rsidRDefault="000F1FE3" w:rsidP="00D81167">
            <w:pPr>
              <w:tabs>
                <w:tab w:val="left" w:pos="1170"/>
              </w:tabs>
              <w:suppressAutoHyphens/>
              <w:spacing w:after="6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2E417113" w14:textId="77777777" w:rsidR="000F1FE3" w:rsidRPr="008C3CA8" w:rsidRDefault="000F1FE3" w:rsidP="00D81167">
            <w:pPr>
              <w:tabs>
                <w:tab w:val="left" w:pos="1170"/>
              </w:tabs>
              <w:suppressAutoHyphens/>
              <w:spacing w:after="6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</w:tcPr>
          <w:p w14:paraId="1F9BBF12" w14:textId="77777777" w:rsidR="000F1FE3" w:rsidRPr="008C3CA8" w:rsidRDefault="000F1FE3" w:rsidP="00D81167">
            <w:pPr>
              <w:suppressAutoHyphens/>
              <w:spacing w:after="6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24551AC4" w14:textId="77777777" w:rsidR="000F1FE3" w:rsidRPr="0093767C" w:rsidRDefault="000F1FE3" w:rsidP="000F1FE3">
      <w:pPr>
        <w:suppressAutoHyphens/>
        <w:spacing w:before="120" w:after="120"/>
        <w:jc w:val="center"/>
        <w:rPr>
          <w:rFonts w:ascii="Calibri" w:hAnsi="Calibri" w:cs="Calibri"/>
          <w:b/>
          <w:lang w:val="en-US"/>
        </w:rPr>
      </w:pPr>
      <w:r w:rsidRPr="007E3145">
        <w:rPr>
          <w:rFonts w:ascii="Calibri" w:hAnsi="Calibri" w:cs="Calibri"/>
          <w:b/>
          <w:lang w:val="en-US"/>
        </w:rPr>
        <w:t>ERASMUS</w:t>
      </w:r>
      <w:r>
        <w:rPr>
          <w:rFonts w:ascii="Calibri" w:hAnsi="Calibri" w:cs="Calibri"/>
          <w:b/>
          <w:lang w:val="en-US"/>
        </w:rPr>
        <w:t>+</w:t>
      </w:r>
      <w:r w:rsidRPr="007E3145">
        <w:rPr>
          <w:rFonts w:ascii="Calibri" w:hAnsi="Calibri" w:cs="Calibri"/>
          <w:b/>
          <w:lang w:val="en-US"/>
        </w:rPr>
        <w:t xml:space="preserve"> PLACEMENT PROGRAMME STUDENT EVALUATION</w:t>
      </w:r>
    </w:p>
    <w:tbl>
      <w:tblPr>
        <w:tblW w:w="9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  <w:gridCol w:w="1162"/>
        <w:gridCol w:w="1162"/>
        <w:gridCol w:w="1163"/>
        <w:gridCol w:w="1162"/>
        <w:gridCol w:w="1163"/>
      </w:tblGrid>
      <w:tr w:rsidR="000F1FE3" w:rsidRPr="007E3145" w14:paraId="2D1A722C" w14:textId="77777777" w:rsidTr="00D81167">
        <w:tc>
          <w:tcPr>
            <w:tcW w:w="4142" w:type="dxa"/>
          </w:tcPr>
          <w:p w14:paraId="6FF08952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9D110DD" w14:textId="77777777" w:rsidR="000F1FE3" w:rsidRPr="00E362E7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ery High</w:t>
            </w:r>
          </w:p>
          <w:p w14:paraId="6480D4B6" w14:textId="77777777" w:rsidR="000F1FE3" w:rsidRPr="00E362E7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2FA5" w14:textId="77777777" w:rsidR="000F1FE3" w:rsidRPr="00E362E7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Good</w:t>
            </w:r>
          </w:p>
          <w:p w14:paraId="20C9AB81" w14:textId="77777777" w:rsidR="000F1FE3" w:rsidRPr="00E362E7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5302D" w14:textId="77777777" w:rsidR="000F1FE3" w:rsidRPr="00E362E7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verage</w:t>
            </w:r>
          </w:p>
          <w:p w14:paraId="6ED63704" w14:textId="77777777" w:rsidR="000F1FE3" w:rsidRPr="00E362E7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97A48" w14:textId="77777777" w:rsidR="000F1FE3" w:rsidRPr="00E362E7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Low</w:t>
            </w:r>
          </w:p>
          <w:p w14:paraId="25A4F04D" w14:textId="77777777" w:rsidR="000F1FE3" w:rsidRPr="00E362E7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43A39323" w14:textId="77777777" w:rsidR="000F1FE3" w:rsidRPr="00E362E7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ery Low</w:t>
            </w:r>
          </w:p>
          <w:p w14:paraId="75508565" w14:textId="77777777" w:rsidR="000F1FE3" w:rsidRPr="00E362E7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</w:t>
            </w:r>
          </w:p>
        </w:tc>
      </w:tr>
      <w:tr w:rsidR="000F1FE3" w:rsidRPr="007E3145" w14:paraId="17F6D0F6" w14:textId="77777777" w:rsidTr="00D81167">
        <w:tc>
          <w:tcPr>
            <w:tcW w:w="4142" w:type="dxa"/>
            <w:vAlign w:val="center"/>
          </w:tcPr>
          <w:p w14:paraId="6A9ACCD6" w14:textId="77777777" w:rsidR="000F1FE3" w:rsidRPr="00E362E7" w:rsidRDefault="000F1FE3" w:rsidP="00D81167">
            <w:pPr>
              <w:suppressAutoHyphens/>
              <w:spacing w:after="1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sz w:val="20"/>
                <w:szCs w:val="20"/>
                <w:lang w:val="en-US"/>
              </w:rPr>
              <w:t>Attendance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FB11930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8203268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663AB62A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56B6928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4AE260F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F1FE3" w:rsidRPr="007E3145" w14:paraId="27F288C3" w14:textId="77777777" w:rsidTr="00D81167">
        <w:trPr>
          <w:trHeight w:val="70"/>
        </w:trPr>
        <w:tc>
          <w:tcPr>
            <w:tcW w:w="4142" w:type="dxa"/>
            <w:vAlign w:val="center"/>
          </w:tcPr>
          <w:p w14:paraId="72BB3A17" w14:textId="77777777" w:rsidR="000F1FE3" w:rsidRPr="00E362E7" w:rsidRDefault="000F1FE3" w:rsidP="00D81167">
            <w:pPr>
              <w:suppressAutoHyphens/>
              <w:spacing w:after="1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sz w:val="20"/>
                <w:szCs w:val="20"/>
                <w:lang w:val="en-US"/>
              </w:rPr>
              <w:t>Ability to take responsibility on a given task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3B08490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5DA33B1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4EFE1405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452F44A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7D7260A5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F1FE3" w:rsidRPr="007E3145" w14:paraId="72C8476F" w14:textId="77777777" w:rsidTr="00D81167">
        <w:tc>
          <w:tcPr>
            <w:tcW w:w="4142" w:type="dxa"/>
            <w:vAlign w:val="center"/>
          </w:tcPr>
          <w:p w14:paraId="1E756D32" w14:textId="77777777" w:rsidR="000F1FE3" w:rsidRPr="00E362E7" w:rsidRDefault="000F1FE3" w:rsidP="00D81167">
            <w:pPr>
              <w:suppressAutoHyphens/>
              <w:spacing w:after="1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sz w:val="20"/>
                <w:szCs w:val="20"/>
                <w:lang w:val="en-US"/>
              </w:rPr>
              <w:t>Ability to achieve a special task on time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9EACE2A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FF3E12C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2A122C81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6420A56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7E9344EE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F1FE3" w:rsidRPr="007E3145" w14:paraId="07160441" w14:textId="77777777" w:rsidTr="00D81167">
        <w:tc>
          <w:tcPr>
            <w:tcW w:w="4142" w:type="dxa"/>
            <w:vAlign w:val="center"/>
          </w:tcPr>
          <w:p w14:paraId="08695999" w14:textId="77777777" w:rsidR="000F1FE3" w:rsidRPr="00E362E7" w:rsidRDefault="000F1FE3" w:rsidP="00D81167">
            <w:pPr>
              <w:suppressAutoHyphens/>
              <w:spacing w:after="1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sz w:val="20"/>
                <w:szCs w:val="20"/>
                <w:lang w:val="en-US"/>
              </w:rPr>
              <w:t>Ability to adapt to the work environment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C9F0831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C0A0FD4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790DEB30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60492F7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1886D13E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F1FE3" w:rsidRPr="007E3145" w14:paraId="01E4177F" w14:textId="77777777" w:rsidTr="00D81167">
        <w:tc>
          <w:tcPr>
            <w:tcW w:w="4142" w:type="dxa"/>
            <w:vAlign w:val="center"/>
          </w:tcPr>
          <w:p w14:paraId="72ADE516" w14:textId="77777777" w:rsidR="000F1FE3" w:rsidRPr="00E362E7" w:rsidRDefault="000F1FE3" w:rsidP="00D81167">
            <w:pPr>
              <w:suppressAutoHyphens/>
              <w:spacing w:after="1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sz w:val="20"/>
                <w:szCs w:val="20"/>
                <w:lang w:val="en-US"/>
              </w:rPr>
              <w:t>Ability to rapidly acquire new knowledge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43A7508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1A866EF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5481AD0C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DD8977B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937EF4C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F1FE3" w:rsidRPr="007E3145" w14:paraId="09DFA8C4" w14:textId="77777777" w:rsidTr="00D81167">
        <w:tc>
          <w:tcPr>
            <w:tcW w:w="4142" w:type="dxa"/>
            <w:vAlign w:val="center"/>
          </w:tcPr>
          <w:p w14:paraId="2666114B" w14:textId="77777777" w:rsidR="000F1FE3" w:rsidRPr="00E362E7" w:rsidRDefault="000F1FE3" w:rsidP="00D81167">
            <w:pPr>
              <w:suppressAutoHyphens/>
              <w:spacing w:after="1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sz w:val="20"/>
                <w:szCs w:val="20"/>
                <w:lang w:val="en-US"/>
              </w:rPr>
              <w:t>Ability to work with people from different cultural backgrounds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4B23FE4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549EFE9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70858E90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BB311C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7E57D051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F1FE3" w:rsidRPr="007E3145" w14:paraId="4AA3F6F7" w14:textId="77777777" w:rsidTr="00D81167">
        <w:tc>
          <w:tcPr>
            <w:tcW w:w="4142" w:type="dxa"/>
            <w:vAlign w:val="center"/>
          </w:tcPr>
          <w:p w14:paraId="645A2BE9" w14:textId="77777777" w:rsidR="000F1FE3" w:rsidRPr="00E362E7" w:rsidRDefault="000F1FE3" w:rsidP="00D81167">
            <w:pPr>
              <w:suppressAutoHyphens/>
              <w:spacing w:after="1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362E7">
              <w:rPr>
                <w:rFonts w:ascii="Calibri" w:hAnsi="Calibri" w:cs="Calibri"/>
                <w:sz w:val="20"/>
                <w:szCs w:val="20"/>
                <w:lang w:val="en-US"/>
              </w:rPr>
              <w:t>Ability to work in a team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2537923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75B1859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4CC1BFB6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FE4777E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AC8F677" w14:textId="77777777" w:rsidR="000F1FE3" w:rsidRPr="00E362E7" w:rsidRDefault="000F1FE3" w:rsidP="00D81167">
            <w:pPr>
              <w:suppressAutoHyphens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0F46435E" w14:textId="77777777" w:rsidR="000F1FE3" w:rsidRPr="007E3145" w:rsidRDefault="000F1FE3" w:rsidP="000F1FE3">
      <w:pPr>
        <w:suppressAutoHyphens/>
        <w:rPr>
          <w:rFonts w:ascii="Calibri" w:hAnsi="Calibri" w:cs="Calibri"/>
          <w:lang w:val="en-US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</w:tblGrid>
      <w:tr w:rsidR="000F1FE3" w:rsidRPr="007E3145" w14:paraId="70735E62" w14:textId="77777777" w:rsidTr="00D81167">
        <w:trPr>
          <w:trHeight w:val="456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15931444" w14:textId="77777777" w:rsidR="000F1FE3" w:rsidRPr="00B46181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4618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Overall Performance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7D2123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7E314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ery High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0A8A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7E314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High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2D44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7E314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171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7E314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Low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D8992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7E314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ery Low</w:t>
            </w:r>
          </w:p>
        </w:tc>
      </w:tr>
      <w:tr w:rsidR="000F1FE3" w:rsidRPr="007E3145" w14:paraId="26E3EE36" w14:textId="77777777" w:rsidTr="00D81167">
        <w:trPr>
          <w:trHeight w:val="202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4F8C639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C7C" w14:textId="77777777" w:rsidR="000F1FE3" w:rsidRPr="0099737E" w:rsidRDefault="000F1FE3" w:rsidP="00D81167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9737E">
              <w:rPr>
                <w:rFonts w:ascii="Calibri" w:hAnsi="Calibri" w:cs="Calibri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83A" w14:textId="77777777" w:rsidR="000F1FE3" w:rsidRPr="0099737E" w:rsidRDefault="000F1FE3" w:rsidP="00D81167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9737E">
              <w:rPr>
                <w:rFonts w:ascii="Calibri" w:hAnsi="Calibri" w:cs="Calibri"/>
                <w:sz w:val="16"/>
                <w:szCs w:val="16"/>
                <w:lang w:val="en-US"/>
              </w:rPr>
              <w:t>90-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9857" w14:textId="77777777" w:rsidR="000F1FE3" w:rsidRPr="0099737E" w:rsidRDefault="000F1FE3" w:rsidP="00D81167">
            <w:pPr>
              <w:tabs>
                <w:tab w:val="left" w:pos="742"/>
              </w:tabs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9737E">
              <w:rPr>
                <w:rFonts w:ascii="Calibri" w:hAnsi="Calibri" w:cs="Calibri"/>
                <w:sz w:val="16"/>
                <w:szCs w:val="16"/>
                <w:lang w:val="en-US"/>
              </w:rPr>
              <w:t>85-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167" w14:textId="77777777" w:rsidR="000F1FE3" w:rsidRPr="0099737E" w:rsidRDefault="000F1FE3" w:rsidP="00D81167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9737E">
              <w:rPr>
                <w:rFonts w:ascii="Calibri" w:hAnsi="Calibri" w:cs="Calibri"/>
                <w:sz w:val="16"/>
                <w:szCs w:val="16"/>
                <w:lang w:val="en-US"/>
              </w:rPr>
              <w:t>80-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76A" w14:textId="77777777" w:rsidR="000F1FE3" w:rsidRPr="0099737E" w:rsidRDefault="000F1FE3" w:rsidP="00D81167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9737E">
              <w:rPr>
                <w:rFonts w:ascii="Calibri" w:hAnsi="Calibri" w:cs="Calibri"/>
                <w:sz w:val="16"/>
                <w:szCs w:val="16"/>
                <w:lang w:val="en-US"/>
              </w:rPr>
              <w:t>75-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608" w14:textId="77777777" w:rsidR="000F1FE3" w:rsidRPr="0099737E" w:rsidRDefault="000F1FE3" w:rsidP="00D81167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9737E">
              <w:rPr>
                <w:rFonts w:ascii="Calibri" w:hAnsi="Calibri" w:cs="Calibri"/>
                <w:sz w:val="16"/>
                <w:szCs w:val="16"/>
                <w:lang w:val="en-US"/>
              </w:rPr>
              <w:t>70-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9A8" w14:textId="77777777" w:rsidR="000F1FE3" w:rsidRPr="0099737E" w:rsidRDefault="000F1FE3" w:rsidP="00D81167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9737E">
              <w:rPr>
                <w:rFonts w:ascii="Calibri" w:hAnsi="Calibri" w:cs="Calibri"/>
                <w:sz w:val="16"/>
                <w:szCs w:val="16"/>
                <w:lang w:val="en-US"/>
              </w:rPr>
              <w:t>65-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952" w14:textId="77777777" w:rsidR="000F1FE3" w:rsidRPr="0099737E" w:rsidRDefault="000F1FE3" w:rsidP="00D81167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9737E">
              <w:rPr>
                <w:rFonts w:ascii="Calibri" w:hAnsi="Calibri" w:cs="Calibri"/>
                <w:sz w:val="16"/>
                <w:szCs w:val="16"/>
                <w:lang w:val="en-US"/>
              </w:rPr>
              <w:t>60-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1014" w14:textId="77777777" w:rsidR="000F1FE3" w:rsidRPr="0099737E" w:rsidRDefault="000F1FE3" w:rsidP="00D81167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9737E">
              <w:rPr>
                <w:rFonts w:ascii="Calibri" w:hAnsi="Calibri" w:cs="Calibri"/>
                <w:sz w:val="16"/>
                <w:szCs w:val="16"/>
                <w:lang w:val="en-US"/>
              </w:rPr>
              <w:t>55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1AF" w14:textId="77777777" w:rsidR="000F1FE3" w:rsidRPr="0099737E" w:rsidRDefault="000F1FE3" w:rsidP="00D81167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9737E">
              <w:rPr>
                <w:rFonts w:ascii="Calibri" w:hAnsi="Calibri" w:cs="Calibri"/>
                <w:sz w:val="16"/>
                <w:szCs w:val="16"/>
                <w:lang w:val="en-US"/>
              </w:rPr>
              <w:t>50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C1810" w14:textId="77777777" w:rsidR="000F1FE3" w:rsidRPr="0099737E" w:rsidRDefault="000F1FE3" w:rsidP="00D81167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9737E">
              <w:rPr>
                <w:rFonts w:ascii="Calibri" w:hAnsi="Calibri" w:cs="Calibri"/>
                <w:sz w:val="16"/>
                <w:szCs w:val="16"/>
                <w:lang w:val="en-US"/>
              </w:rPr>
              <w:t>0-49</w:t>
            </w:r>
          </w:p>
        </w:tc>
      </w:tr>
      <w:tr w:rsidR="000F1FE3" w:rsidRPr="007E3145" w14:paraId="6C2EDDD9" w14:textId="77777777" w:rsidTr="00D81167">
        <w:trPr>
          <w:trHeight w:val="50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663A3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2BC5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1051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E8B" w14:textId="77777777" w:rsidR="000F1FE3" w:rsidRPr="007E3145" w:rsidRDefault="000F1FE3" w:rsidP="00D81167">
            <w:pPr>
              <w:tabs>
                <w:tab w:val="left" w:pos="742"/>
              </w:tabs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F066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5417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EACC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51EE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C550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948F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0D96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712F4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0F1FE3" w:rsidRPr="007E3145" w14:paraId="64851A74" w14:textId="77777777" w:rsidTr="00D81167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1CB69" w14:textId="77777777" w:rsidR="000F1FE3" w:rsidRPr="00B46181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4618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mments</w:t>
            </w:r>
          </w:p>
          <w:p w14:paraId="28E56578" w14:textId="77777777" w:rsidR="000F1FE3" w:rsidRPr="00B46181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4618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(if any)</w:t>
            </w:r>
          </w:p>
          <w:p w14:paraId="03727CC5" w14:textId="77777777" w:rsidR="000F1FE3" w:rsidRPr="007E3145" w:rsidRDefault="000F1FE3" w:rsidP="00D81167">
            <w:pPr>
              <w:suppressAutoHyphens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82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A2952AE" w14:textId="77777777" w:rsidR="000F1FE3" w:rsidRDefault="000F1FE3" w:rsidP="00D81167">
            <w:pPr>
              <w:suppressAutoHyphens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7E55B121" w14:textId="77777777" w:rsidR="000F1FE3" w:rsidRDefault="000F1FE3" w:rsidP="00D81167">
            <w:pPr>
              <w:suppressAutoHyphens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3879299D" w14:textId="77777777" w:rsidR="000F1FE3" w:rsidRDefault="000F1FE3" w:rsidP="00D81167">
            <w:pPr>
              <w:suppressAutoHyphens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1B3E31CC" w14:textId="77777777" w:rsidR="000F1FE3" w:rsidRDefault="000F1FE3" w:rsidP="00D81167">
            <w:pPr>
              <w:suppressAutoHyphens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3C0916B5" w14:textId="77777777" w:rsidR="000F1FE3" w:rsidRDefault="000F1FE3" w:rsidP="00D81167">
            <w:pPr>
              <w:suppressAutoHyphens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43B8EF0D" w14:textId="77777777" w:rsidR="000F1FE3" w:rsidRDefault="000F1FE3" w:rsidP="00D81167">
            <w:pPr>
              <w:suppressAutoHyphens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28B7A2A3" w14:textId="77777777" w:rsidR="000F1FE3" w:rsidRDefault="000F1FE3" w:rsidP="00D81167">
            <w:pPr>
              <w:suppressAutoHyphens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27E703AF" w14:textId="77777777" w:rsidR="000F1FE3" w:rsidRPr="007E3145" w:rsidRDefault="000F1FE3" w:rsidP="00D81167">
            <w:pPr>
              <w:suppressAutoHyphens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</w:tbl>
    <w:p w14:paraId="6154B1B9" w14:textId="77777777" w:rsidR="000F1FE3" w:rsidRPr="007E3145" w:rsidRDefault="000F1FE3" w:rsidP="000F1FE3">
      <w:pPr>
        <w:suppressAutoHyphens/>
        <w:rPr>
          <w:rFonts w:ascii="Calibri" w:hAnsi="Calibri" w:cs="Calibri"/>
          <w:lang w:val="en-US"/>
        </w:rPr>
      </w:pPr>
    </w:p>
    <w:p w14:paraId="09330165" w14:textId="77777777" w:rsidR="000F1FE3" w:rsidRDefault="000F1FE3" w:rsidP="000F1FE3">
      <w:pPr>
        <w:suppressAutoHyphens/>
        <w:ind w:left="6480" w:firstLine="720"/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 xml:space="preserve">       </w:t>
      </w:r>
      <w:r>
        <w:rPr>
          <w:rFonts w:ascii="Calibri" w:hAnsi="Calibri" w:cs="Calibri"/>
          <w:b/>
          <w:lang w:val="en-US"/>
        </w:rPr>
        <w:t xml:space="preserve">Date: </w:t>
      </w:r>
      <w:proofErr w:type="gramStart"/>
      <w:r>
        <w:rPr>
          <w:rFonts w:ascii="Calibri" w:hAnsi="Calibri" w:cs="Calibri"/>
          <w:b/>
          <w:lang w:val="en-US"/>
        </w:rPr>
        <w:t>…..</w:t>
      </w:r>
      <w:proofErr w:type="gramEnd"/>
      <w:r>
        <w:rPr>
          <w:rFonts w:ascii="Calibri" w:hAnsi="Calibri" w:cs="Calibri"/>
          <w:b/>
          <w:lang w:val="en-US"/>
        </w:rPr>
        <w:t>/</w:t>
      </w:r>
      <w:proofErr w:type="gramStart"/>
      <w:r>
        <w:rPr>
          <w:rFonts w:ascii="Calibri" w:hAnsi="Calibri" w:cs="Calibri"/>
          <w:b/>
          <w:lang w:val="en-US"/>
        </w:rPr>
        <w:t>…..</w:t>
      </w:r>
      <w:proofErr w:type="gramEnd"/>
      <w:r>
        <w:rPr>
          <w:rFonts w:ascii="Calibri" w:hAnsi="Calibri" w:cs="Calibri"/>
          <w:b/>
          <w:lang w:val="en-US"/>
        </w:rPr>
        <w:t>/</w:t>
      </w:r>
      <w:proofErr w:type="gramStart"/>
      <w:r>
        <w:rPr>
          <w:rFonts w:ascii="Calibri" w:hAnsi="Calibri" w:cs="Calibri"/>
          <w:b/>
          <w:lang w:val="en-US"/>
        </w:rPr>
        <w:t>…..</w:t>
      </w:r>
      <w:proofErr w:type="gramEnd"/>
    </w:p>
    <w:p w14:paraId="04C9247C" w14:textId="77777777" w:rsidR="000F1FE3" w:rsidRPr="007E3145" w:rsidRDefault="000F1FE3" w:rsidP="000F1FE3">
      <w:pPr>
        <w:suppressAutoHyphens/>
        <w:ind w:left="7200"/>
        <w:jc w:val="center"/>
        <w:rPr>
          <w:rFonts w:ascii="Calibri" w:hAnsi="Calibri" w:cs="Calibri"/>
          <w:b/>
          <w:lang w:val="en-US"/>
        </w:rPr>
      </w:pPr>
    </w:p>
    <w:p w14:paraId="338963A4" w14:textId="77777777" w:rsidR="000F1FE3" w:rsidRPr="008C3CA8" w:rsidRDefault="000F1FE3" w:rsidP="000F1FE3">
      <w:pPr>
        <w:suppressAutoHyphens/>
        <w:jc w:val="right"/>
        <w:rPr>
          <w:rFonts w:ascii="Calibri" w:hAnsi="Calibri" w:cs="Calibri"/>
          <w:color w:val="808080"/>
          <w:lang w:val="en-US"/>
        </w:rPr>
      </w:pPr>
      <w:r w:rsidRPr="008C3CA8">
        <w:rPr>
          <w:rFonts w:ascii="Calibri" w:hAnsi="Calibri" w:cs="Calibri"/>
          <w:color w:val="808080"/>
          <w:lang w:val="en-US"/>
        </w:rPr>
        <w:t xml:space="preserve"> Signature and Stamp</w:t>
      </w:r>
    </w:p>
    <w:p w14:paraId="1A07732E" w14:textId="77777777" w:rsidR="00D31FB8" w:rsidRPr="003E2D56" w:rsidRDefault="00D31FB8" w:rsidP="003E2D56">
      <w:pPr>
        <w:spacing w:line="360" w:lineRule="auto"/>
        <w:jc w:val="both"/>
        <w:rPr>
          <w:sz w:val="24"/>
          <w:szCs w:val="24"/>
        </w:rPr>
      </w:pPr>
    </w:p>
    <w:sectPr w:rsidR="00D31FB8" w:rsidRPr="003E2D56" w:rsidSect="00941C44">
      <w:headerReference w:type="default" r:id="rId8"/>
      <w:pgSz w:w="11906" w:h="16838"/>
      <w:pgMar w:top="851" w:right="566" w:bottom="1417" w:left="851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D7109" w14:textId="77777777" w:rsidR="00E4373E" w:rsidRDefault="00E4373E" w:rsidP="00E51415">
      <w:pPr>
        <w:spacing w:after="0" w:line="240" w:lineRule="auto"/>
      </w:pPr>
      <w:r>
        <w:separator/>
      </w:r>
    </w:p>
  </w:endnote>
  <w:endnote w:type="continuationSeparator" w:id="0">
    <w:p w14:paraId="4A76FC49" w14:textId="77777777" w:rsidR="00E4373E" w:rsidRDefault="00E4373E" w:rsidP="00E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C1D4" w14:textId="77777777" w:rsidR="00E4373E" w:rsidRDefault="00E4373E" w:rsidP="00E51415">
      <w:pPr>
        <w:spacing w:after="0" w:line="240" w:lineRule="auto"/>
      </w:pPr>
      <w:r>
        <w:separator/>
      </w:r>
    </w:p>
  </w:footnote>
  <w:footnote w:type="continuationSeparator" w:id="0">
    <w:p w14:paraId="37FAD9AD" w14:textId="77777777" w:rsidR="00E4373E" w:rsidRDefault="00E4373E" w:rsidP="00E5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CD61" w14:textId="7375898C" w:rsidR="00037EBD" w:rsidRDefault="00037EBD" w:rsidP="00037EBD">
    <w:pPr>
      <w:pStyle w:val="stBilgi"/>
      <w:tabs>
        <w:tab w:val="clear" w:pos="4536"/>
        <w:tab w:val="clear" w:pos="9072"/>
        <w:tab w:val="left" w:pos="4080"/>
      </w:tabs>
      <w:jc w:val="center"/>
    </w:pPr>
  </w:p>
  <w:p w14:paraId="38BBFE6C" w14:textId="1F1C3F6A" w:rsidR="00BB4F41" w:rsidRDefault="00BB4F41" w:rsidP="00037EBD">
    <w:pPr>
      <w:spacing w:after="160" w:line="256" w:lineRule="auto"/>
      <w:jc w:val="center"/>
      <w:rPr>
        <w:rFonts w:ascii="Calibri" w:eastAsia="Calibri" w:hAnsi="Calibri" w:cs="Times New Roman"/>
        <w:b/>
        <w:sz w:val="32"/>
        <w:szCs w:val="32"/>
      </w:rPr>
    </w:pPr>
    <w:r>
      <w:rPr>
        <w:noProof/>
      </w:rPr>
      <w:drawing>
        <wp:inline distT="0" distB="0" distL="0" distR="0" wp14:anchorId="19B9989B" wp14:editId="002036A6">
          <wp:extent cx="922020" cy="921165"/>
          <wp:effectExtent l="0" t="0" r="0" b="0"/>
          <wp:docPr id="1" name="Resim 1" descr="Logomuz - Lokman Hekim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uz - Lokman Hekim Üniversite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628" cy="93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9EAC3" w14:textId="0AE8CFC9" w:rsidR="00037EBD" w:rsidRDefault="00BB4F41" w:rsidP="00037EBD">
    <w:pPr>
      <w:spacing w:after="160" w:line="256" w:lineRule="auto"/>
      <w:jc w:val="center"/>
      <w:rPr>
        <w:rFonts w:ascii="Calibri" w:eastAsia="Calibri" w:hAnsi="Calibri" w:cs="Times New Roman"/>
        <w:b/>
        <w:sz w:val="32"/>
        <w:szCs w:val="32"/>
      </w:rPr>
    </w:pPr>
    <w:r>
      <w:rPr>
        <w:rFonts w:ascii="Calibri" w:eastAsia="Calibri" w:hAnsi="Calibri" w:cs="Times New Roman"/>
        <w:b/>
        <w:sz w:val="32"/>
        <w:szCs w:val="32"/>
      </w:rPr>
      <w:t>Lokman Hekim</w:t>
    </w:r>
    <w:r w:rsidR="00037EBD" w:rsidRPr="003E1751">
      <w:rPr>
        <w:rFonts w:ascii="Calibri" w:eastAsia="Calibri" w:hAnsi="Calibri" w:cs="Times New Roman"/>
        <w:b/>
        <w:sz w:val="32"/>
        <w:szCs w:val="32"/>
      </w:rPr>
      <w:t xml:space="preserve"> </w:t>
    </w:r>
    <w:proofErr w:type="spellStart"/>
    <w:r w:rsidR="000F1FE3">
      <w:rPr>
        <w:rFonts w:ascii="Calibri" w:eastAsia="Calibri" w:hAnsi="Calibri" w:cs="Times New Roman"/>
        <w:b/>
        <w:sz w:val="32"/>
        <w:szCs w:val="32"/>
      </w:rPr>
      <w:t>University</w:t>
    </w:r>
    <w:proofErr w:type="spellEnd"/>
  </w:p>
  <w:p w14:paraId="4D603A98" w14:textId="27791B78" w:rsidR="00941C44" w:rsidRDefault="000F1FE3" w:rsidP="004418FD">
    <w:pPr>
      <w:spacing w:after="160" w:line="256" w:lineRule="auto"/>
      <w:jc w:val="center"/>
    </w:pPr>
    <w:r>
      <w:rPr>
        <w:b/>
        <w:sz w:val="32"/>
        <w:szCs w:val="32"/>
      </w:rPr>
      <w:t xml:space="preserve">Erasmus+ </w:t>
    </w:r>
    <w:proofErr w:type="spellStart"/>
    <w:r w:rsidR="00630D76">
      <w:rPr>
        <w:b/>
        <w:sz w:val="32"/>
        <w:szCs w:val="32"/>
      </w:rPr>
      <w:t>Traineeship</w:t>
    </w:r>
    <w:proofErr w:type="spellEnd"/>
    <w:r>
      <w:rPr>
        <w:b/>
        <w:sz w:val="32"/>
        <w:szCs w:val="32"/>
      </w:rPr>
      <w:t xml:space="preserve"> Evalua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A51EB"/>
    <w:multiLevelType w:val="hybridMultilevel"/>
    <w:tmpl w:val="F07C8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47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8D"/>
    <w:rsid w:val="00016E55"/>
    <w:rsid w:val="00037EBD"/>
    <w:rsid w:val="0006682C"/>
    <w:rsid w:val="000B32D6"/>
    <w:rsid w:val="000B7284"/>
    <w:rsid w:val="000C15FF"/>
    <w:rsid w:val="000D71F5"/>
    <w:rsid w:val="000F11BD"/>
    <w:rsid w:val="000F1FE3"/>
    <w:rsid w:val="00107EBF"/>
    <w:rsid w:val="00115D5C"/>
    <w:rsid w:val="00145862"/>
    <w:rsid w:val="00150B5D"/>
    <w:rsid w:val="00157310"/>
    <w:rsid w:val="00171C90"/>
    <w:rsid w:val="001B0666"/>
    <w:rsid w:val="001E27A8"/>
    <w:rsid w:val="0020212D"/>
    <w:rsid w:val="0020625F"/>
    <w:rsid w:val="002340BD"/>
    <w:rsid w:val="002740A3"/>
    <w:rsid w:val="002958FB"/>
    <w:rsid w:val="002C05D9"/>
    <w:rsid w:val="002C4E78"/>
    <w:rsid w:val="002E5A9E"/>
    <w:rsid w:val="00334368"/>
    <w:rsid w:val="003415B4"/>
    <w:rsid w:val="003530E9"/>
    <w:rsid w:val="003D3496"/>
    <w:rsid w:val="003E2D56"/>
    <w:rsid w:val="003E4A02"/>
    <w:rsid w:val="00402194"/>
    <w:rsid w:val="00406312"/>
    <w:rsid w:val="004418FD"/>
    <w:rsid w:val="00445350"/>
    <w:rsid w:val="004F4D40"/>
    <w:rsid w:val="0050584A"/>
    <w:rsid w:val="00542E4F"/>
    <w:rsid w:val="00567646"/>
    <w:rsid w:val="00574301"/>
    <w:rsid w:val="0058575F"/>
    <w:rsid w:val="005D218D"/>
    <w:rsid w:val="005E478C"/>
    <w:rsid w:val="00614A3A"/>
    <w:rsid w:val="00630D76"/>
    <w:rsid w:val="00706B99"/>
    <w:rsid w:val="00733821"/>
    <w:rsid w:val="0079789B"/>
    <w:rsid w:val="007D34F5"/>
    <w:rsid w:val="007E635D"/>
    <w:rsid w:val="007F08DF"/>
    <w:rsid w:val="00806225"/>
    <w:rsid w:val="00810F52"/>
    <w:rsid w:val="00832916"/>
    <w:rsid w:val="0083460B"/>
    <w:rsid w:val="00854553"/>
    <w:rsid w:val="008B76D1"/>
    <w:rsid w:val="008D0AE7"/>
    <w:rsid w:val="008D6B45"/>
    <w:rsid w:val="008F1D5C"/>
    <w:rsid w:val="00912CFD"/>
    <w:rsid w:val="00931230"/>
    <w:rsid w:val="00941C44"/>
    <w:rsid w:val="009512B8"/>
    <w:rsid w:val="009866C2"/>
    <w:rsid w:val="00991F69"/>
    <w:rsid w:val="009B554B"/>
    <w:rsid w:val="009C070B"/>
    <w:rsid w:val="009C78B4"/>
    <w:rsid w:val="009D6C22"/>
    <w:rsid w:val="00A06019"/>
    <w:rsid w:val="00AC0361"/>
    <w:rsid w:val="00AC20F6"/>
    <w:rsid w:val="00AC313D"/>
    <w:rsid w:val="00AD33BB"/>
    <w:rsid w:val="00B1027D"/>
    <w:rsid w:val="00B470C5"/>
    <w:rsid w:val="00B53921"/>
    <w:rsid w:val="00B9709F"/>
    <w:rsid w:val="00BB12BC"/>
    <w:rsid w:val="00BB4F41"/>
    <w:rsid w:val="00BB7618"/>
    <w:rsid w:val="00BD2CDD"/>
    <w:rsid w:val="00BF0D17"/>
    <w:rsid w:val="00C071FC"/>
    <w:rsid w:val="00C409B1"/>
    <w:rsid w:val="00C651FD"/>
    <w:rsid w:val="00CC45B0"/>
    <w:rsid w:val="00CF467F"/>
    <w:rsid w:val="00CF644C"/>
    <w:rsid w:val="00D10827"/>
    <w:rsid w:val="00D11E79"/>
    <w:rsid w:val="00D31FB8"/>
    <w:rsid w:val="00D869FC"/>
    <w:rsid w:val="00D92BBD"/>
    <w:rsid w:val="00DE2536"/>
    <w:rsid w:val="00DE6559"/>
    <w:rsid w:val="00E169CA"/>
    <w:rsid w:val="00E23561"/>
    <w:rsid w:val="00E264F5"/>
    <w:rsid w:val="00E27B33"/>
    <w:rsid w:val="00E41986"/>
    <w:rsid w:val="00E4373E"/>
    <w:rsid w:val="00E51415"/>
    <w:rsid w:val="00E6735F"/>
    <w:rsid w:val="00E92E3B"/>
    <w:rsid w:val="00EA1DFE"/>
    <w:rsid w:val="00ED753C"/>
    <w:rsid w:val="00EF58A3"/>
    <w:rsid w:val="00F270B6"/>
    <w:rsid w:val="00F27D76"/>
    <w:rsid w:val="00F461E8"/>
    <w:rsid w:val="00FA6CE3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CDD77"/>
  <w15:docId w15:val="{9903F4A1-3D1D-4082-82EA-ED4599AB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21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5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1415"/>
  </w:style>
  <w:style w:type="paragraph" w:styleId="AltBilgi">
    <w:name w:val="footer"/>
    <w:basedOn w:val="Normal"/>
    <w:link w:val="AltBilgiChar"/>
    <w:uiPriority w:val="99"/>
    <w:unhideWhenUsed/>
    <w:rsid w:val="00E5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1415"/>
  </w:style>
  <w:style w:type="character" w:styleId="YerTutucuMetni">
    <w:name w:val="Placeholder Text"/>
    <w:basedOn w:val="VarsaylanParagrafYazTipi"/>
    <w:uiPriority w:val="99"/>
    <w:semiHidden/>
    <w:rsid w:val="00941C44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D5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415B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41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114D-C84A-4A06-AED5-3CCAF0AD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rin Murat</dc:creator>
  <cp:lastModifiedBy>muhammed s benna arık</cp:lastModifiedBy>
  <cp:revision>3</cp:revision>
  <cp:lastPrinted>2016-04-15T12:40:00Z</cp:lastPrinted>
  <dcterms:created xsi:type="dcterms:W3CDTF">2025-12-22T12:22:00Z</dcterms:created>
  <dcterms:modified xsi:type="dcterms:W3CDTF">2025-12-22T12:22:00Z</dcterms:modified>
</cp:coreProperties>
</file>